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p w:rsidR="00920554" w:rsidRDefault="00920554" w:rsidP="0035653F">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3AD" w:rsidRDefault="00B353AD">
      <w:r>
        <w:separator/>
      </w:r>
    </w:p>
  </w:endnote>
  <w:endnote w:type="continuationSeparator" w:id="0">
    <w:p w:rsidR="00B353AD" w:rsidRDefault="00B3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3AD" w:rsidRDefault="00B353AD">
      <w:r>
        <w:separator/>
      </w:r>
    </w:p>
  </w:footnote>
  <w:footnote w:type="continuationSeparator" w:id="0">
    <w:p w:rsidR="00B353AD" w:rsidRDefault="00B3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4E"/>
    <w:rsid w:val="00097E19"/>
    <w:rsid w:val="000E2D4C"/>
    <w:rsid w:val="00165DA0"/>
    <w:rsid w:val="00176AC3"/>
    <w:rsid w:val="001F1DDC"/>
    <w:rsid w:val="002124C8"/>
    <w:rsid w:val="0021304E"/>
    <w:rsid w:val="00252A63"/>
    <w:rsid w:val="002534C1"/>
    <w:rsid w:val="00290FF9"/>
    <w:rsid w:val="0035653F"/>
    <w:rsid w:val="00356CAE"/>
    <w:rsid w:val="00357861"/>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353AD"/>
    <w:rsid w:val="00BF098A"/>
    <w:rsid w:val="00C4661B"/>
    <w:rsid w:val="00D61DB0"/>
    <w:rsid w:val="00DB684C"/>
    <w:rsid w:val="00E041C1"/>
    <w:rsid w:val="00E12FE8"/>
    <w:rsid w:val="00E37F37"/>
    <w:rsid w:val="00F10581"/>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8DB70A"/>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5E38-E5D4-4155-A5CF-82D114BA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小林　あやの</cp:lastModifiedBy>
  <cp:revision>9</cp:revision>
  <dcterms:created xsi:type="dcterms:W3CDTF">2020-04-17T07:43:00Z</dcterms:created>
  <dcterms:modified xsi:type="dcterms:W3CDTF">2021-01-12T06:32:00Z</dcterms:modified>
</cp:coreProperties>
</file>